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13280" w:rsidRPr="00496830" w:rsidRDefault="00913280" w:rsidP="00913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71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ных </w:t>
      </w:r>
      <w:r w:rsidR="004E2FF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E2AB2">
        <w:rPr>
          <w:rFonts w:ascii="Times New Roman" w:hAnsi="Times New Roman" w:cs="Times New Roman"/>
          <w:b/>
          <w:sz w:val="24"/>
          <w:szCs w:val="24"/>
        </w:rPr>
        <w:t>6</w:t>
      </w:r>
      <w:r w:rsidR="004E2FFD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CE2AB2">
        <w:rPr>
          <w:rFonts w:ascii="Times New Roman" w:hAnsi="Times New Roman" w:cs="Times New Roman"/>
          <w:b/>
          <w:sz w:val="24"/>
          <w:szCs w:val="24"/>
        </w:rPr>
        <w:t>ев</w:t>
      </w:r>
      <w:r w:rsidR="004E2FF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D6D40">
        <w:rPr>
          <w:rFonts w:ascii="Times New Roman" w:hAnsi="Times New Roman" w:cs="Times New Roman"/>
          <w:b/>
          <w:sz w:val="24"/>
          <w:szCs w:val="24"/>
        </w:rPr>
        <w:t>9</w:t>
      </w:r>
      <w:r w:rsidRPr="005643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E2FFD">
        <w:rPr>
          <w:rFonts w:ascii="Times New Roman" w:hAnsi="Times New Roman" w:cs="Times New Roman"/>
          <w:b/>
          <w:sz w:val="24"/>
          <w:szCs w:val="24"/>
        </w:rPr>
        <w:t>а</w:t>
      </w:r>
      <w:r w:rsidRPr="00564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D4B">
        <w:rPr>
          <w:rFonts w:ascii="Times New Roman" w:hAnsi="Times New Roman" w:cs="Times New Roman"/>
          <w:b/>
          <w:sz w:val="24"/>
          <w:szCs w:val="24"/>
        </w:rPr>
        <w:t>проверках в рамках осуществления ведомственного контроля качества и безопасности медицинской деятельности в организациях, подведомственных комитету по социальной защите населения Ленинградской области</w:t>
      </w:r>
    </w:p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47"/>
        <w:gridCol w:w="1296"/>
        <w:gridCol w:w="1418"/>
        <w:gridCol w:w="1701"/>
        <w:gridCol w:w="1559"/>
        <w:gridCol w:w="1701"/>
        <w:gridCol w:w="1701"/>
        <w:gridCol w:w="1418"/>
        <w:gridCol w:w="2062"/>
      </w:tblGrid>
      <w:tr w:rsidR="001803EB" w:rsidRPr="00D80A98" w:rsidTr="0057637F">
        <w:tc>
          <w:tcPr>
            <w:tcW w:w="1647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веряемого объекта</w:t>
            </w:r>
          </w:p>
        </w:tc>
        <w:tc>
          <w:tcPr>
            <w:tcW w:w="1296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чала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конча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распоряжения о проведении 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Цель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задачи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280" w:rsidRPr="00D80A98" w:rsidRDefault="00913280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ид проверки</w:t>
            </w:r>
          </w:p>
          <w:p w:rsidR="00913280" w:rsidRPr="00D80A98" w:rsidRDefault="00913280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плановая или</w:t>
            </w:r>
            <w:proofErr w:type="gramEnd"/>
          </w:p>
          <w:p w:rsidR="00913280" w:rsidRPr="00D80A98" w:rsidRDefault="00D80A98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913280"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еплановая</w:t>
            </w:r>
            <w:r w:rsidR="00FE63F1"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 акта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ного</w:t>
            </w:r>
            <w:proofErr w:type="gramEnd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езультатам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, дата его вручения представителю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ого лица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ому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едпринимателю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е наруше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ых требований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указываются содержание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ого наруше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 ссылкой на положение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го правовог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акта, которым установлен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ное требование,</w:t>
            </w:r>
          </w:p>
          <w:p w:rsidR="00913280" w:rsidRPr="00D80A98" w:rsidRDefault="00913280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вшее его лицо)</w:t>
            </w: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, номер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данног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писания </w:t>
            </w: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устранении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х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ий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в случае, если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имеется), должность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ного лица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должностных лиц)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одящего</w:t>
            </w:r>
            <w:proofErr w:type="gramEnd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их)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у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03EB" w:rsidRPr="00D80A98" w:rsidTr="00B07EE7">
        <w:trPr>
          <w:trHeight w:val="1528"/>
        </w:trPr>
        <w:tc>
          <w:tcPr>
            <w:tcW w:w="1647" w:type="dxa"/>
          </w:tcPr>
          <w:p w:rsidR="00812C6B" w:rsidRDefault="00812C6B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ЛОГ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У «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Сланцевский ДИ»</w:t>
            </w: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15-16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января </w:t>
            </w:r>
            <w:r w:rsidR="00711DE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 xml:space="preserve"> 10.01.2019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года №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7EE7" w:rsidRDefault="0077778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777785" w:rsidRDefault="0077778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43FD0" w:rsidRDefault="00543FD0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.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3F1" w:rsidRPr="00D80A98" w:rsidRDefault="00FE63F1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2C6B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лановая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 №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-2019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января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2C6B" w:rsidRDefault="00812C6B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12C6B" w:rsidRDefault="00711DEE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D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исание об устранении нарушений от 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  <w:r w:rsidRPr="00711DE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1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11D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67425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B07EE7" w:rsidRDefault="00141D4B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141D4B" w:rsidRDefault="00141D4B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медицинской части ЛОГБУ «Сясьстройский ПНИ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ы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.Е.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67425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EE7" w:rsidRPr="00D80A98" w:rsidTr="00543FD0">
        <w:trPr>
          <w:trHeight w:val="66"/>
        </w:trPr>
        <w:tc>
          <w:tcPr>
            <w:tcW w:w="1647" w:type="dxa"/>
          </w:tcPr>
          <w:p w:rsidR="00D96488" w:rsidRDefault="00D96488" w:rsidP="00D96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жский КЦСОН»</w:t>
            </w:r>
          </w:p>
          <w:p w:rsidR="00B07EE7" w:rsidRPr="00D80A98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B07EE7" w:rsidRPr="00D80A98" w:rsidRDefault="00D96488" w:rsidP="00777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5  января 2019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D96488" w:rsidRDefault="00D96488" w:rsidP="00D96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.01.2019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года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0</w:t>
            </w: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ным порядкам оказания медицинской помощи и стандартам медицинской помощи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8A1B58" w:rsidRDefault="00B07EE7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7EE7" w:rsidRPr="00D80A98" w:rsidRDefault="00193F3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B07EE7">
              <w:rPr>
                <w:rFonts w:ascii="Times New Roman" w:hAnsi="Times New Roman" w:cs="Times New Roman"/>
                <w:sz w:val="18"/>
                <w:szCs w:val="18"/>
              </w:rPr>
              <w:t>лан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07EE7" w:rsidRPr="00D80A98" w:rsidRDefault="00543FD0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</w:t>
            </w:r>
            <w:r w:rsidR="00212F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от </w:t>
            </w:r>
            <w:r w:rsidR="00212F88">
              <w:rPr>
                <w:rFonts w:ascii="Times New Roman" w:hAnsi="Times New Roman" w:cs="Times New Roman"/>
                <w:sz w:val="18"/>
                <w:szCs w:val="18"/>
              </w:rPr>
              <w:t>«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 января</w:t>
            </w:r>
            <w:r w:rsidR="00B07EE7">
              <w:rPr>
                <w:rFonts w:ascii="Times New Roman" w:hAnsi="Times New Roman" w:cs="Times New Roman"/>
                <w:sz w:val="18"/>
                <w:szCs w:val="18"/>
              </w:rPr>
              <w:t xml:space="preserve"> 2018 года</w:t>
            </w:r>
          </w:p>
        </w:tc>
        <w:tc>
          <w:tcPr>
            <w:tcW w:w="1701" w:type="dxa"/>
          </w:tcPr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12F88" w:rsidRDefault="00212F88" w:rsidP="00212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DEE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01.2019</w:t>
            </w:r>
            <w:r w:rsidRPr="00711DE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1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/2019</w:t>
            </w:r>
          </w:p>
          <w:p w:rsidR="00B07EE7" w:rsidRPr="00711DEE" w:rsidRDefault="00B07EE7" w:rsidP="00212F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543FD0" w:rsidRPr="00674258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488" w:rsidRPr="00D80A98" w:rsidTr="00B07EE7">
        <w:trPr>
          <w:trHeight w:val="3691"/>
        </w:trPr>
        <w:tc>
          <w:tcPr>
            <w:tcW w:w="1647" w:type="dxa"/>
          </w:tcPr>
          <w:p w:rsidR="005E68F7" w:rsidRDefault="005E68F7" w:rsidP="005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</w:t>
            </w:r>
            <w:r w:rsidR="00D6524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озерский  КЦСОН»</w:t>
            </w:r>
          </w:p>
          <w:p w:rsidR="00D96488" w:rsidRPr="00D80A98" w:rsidRDefault="00D96488" w:rsidP="00606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D96488" w:rsidRPr="00D80A98" w:rsidRDefault="005B4818" w:rsidP="00606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06 марта 2019 года</w:t>
            </w:r>
          </w:p>
        </w:tc>
        <w:tc>
          <w:tcPr>
            <w:tcW w:w="1418" w:type="dxa"/>
          </w:tcPr>
          <w:p w:rsidR="00D96488" w:rsidRPr="00D80A98" w:rsidRDefault="005B4818" w:rsidP="00606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.03.2019 года № 1009</w:t>
            </w:r>
          </w:p>
        </w:tc>
        <w:tc>
          <w:tcPr>
            <w:tcW w:w="1701" w:type="dxa"/>
          </w:tcPr>
          <w:p w:rsidR="00D9648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D9648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D96488" w:rsidRPr="00D80A9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ая </w:t>
            </w:r>
          </w:p>
        </w:tc>
        <w:tc>
          <w:tcPr>
            <w:tcW w:w="1701" w:type="dxa"/>
          </w:tcPr>
          <w:p w:rsidR="00D96488" w:rsidRPr="00D80A98" w:rsidRDefault="00D96488" w:rsidP="005B4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>Акт №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 от «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 xml:space="preserve"> 2019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488" w:rsidRPr="001F3E74" w:rsidRDefault="00D96488" w:rsidP="0072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</w:tc>
        <w:tc>
          <w:tcPr>
            <w:tcW w:w="2062" w:type="dxa"/>
          </w:tcPr>
          <w:p w:rsidR="00D9648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D96488" w:rsidRPr="00CB3634" w:rsidRDefault="00D96488" w:rsidP="00B0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488" w:rsidRPr="00D80A98" w:rsidTr="008A1B58">
        <w:trPr>
          <w:trHeight w:val="4899"/>
        </w:trPr>
        <w:tc>
          <w:tcPr>
            <w:tcW w:w="1647" w:type="dxa"/>
          </w:tcPr>
          <w:p w:rsidR="00D96488" w:rsidRPr="00D80A98" w:rsidRDefault="00954FAB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А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сновоборскийКЦСОН</w:t>
            </w:r>
            <w:proofErr w:type="spellEnd"/>
            <w:r w:rsidR="00D9648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6" w:type="dxa"/>
          </w:tcPr>
          <w:p w:rsidR="00D96488" w:rsidRPr="00D80A98" w:rsidRDefault="00954FAB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- 03 апреля 2019</w:t>
            </w:r>
            <w:r w:rsidR="00D9648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D96488" w:rsidRPr="00D80A98" w:rsidRDefault="00954FAB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29.03.2019 года №  1746</w:t>
            </w:r>
          </w:p>
        </w:tc>
        <w:tc>
          <w:tcPr>
            <w:tcW w:w="1701" w:type="dxa"/>
          </w:tcPr>
          <w:p w:rsidR="00D96488" w:rsidRDefault="00D96488" w:rsidP="0039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D96488" w:rsidRDefault="00D96488" w:rsidP="0039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D96488" w:rsidRPr="00D80A98" w:rsidRDefault="00D96488" w:rsidP="0039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ая </w:t>
            </w:r>
          </w:p>
        </w:tc>
        <w:tc>
          <w:tcPr>
            <w:tcW w:w="1701" w:type="dxa"/>
          </w:tcPr>
          <w:p w:rsidR="00D96488" w:rsidRPr="00D80A98" w:rsidRDefault="00D96488" w:rsidP="00B42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</w:t>
            </w:r>
            <w:r w:rsidR="00954FAB">
              <w:rPr>
                <w:rFonts w:ascii="Times New Roman" w:hAnsi="Times New Roman" w:cs="Times New Roman"/>
                <w:sz w:val="18"/>
                <w:szCs w:val="18"/>
              </w:rPr>
              <w:t>04 от «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54FAB">
              <w:rPr>
                <w:rFonts w:ascii="Times New Roman" w:hAnsi="Times New Roman" w:cs="Times New Roman"/>
                <w:sz w:val="18"/>
                <w:szCs w:val="18"/>
              </w:rPr>
              <w:t xml:space="preserve"> апр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4FAB">
              <w:rPr>
                <w:rFonts w:ascii="Times New Roman" w:hAnsi="Times New Roman" w:cs="Times New Roman"/>
                <w:sz w:val="18"/>
                <w:szCs w:val="18"/>
              </w:rPr>
              <w:t xml:space="preserve"> 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488" w:rsidRPr="00B156F3" w:rsidRDefault="00D96488" w:rsidP="00193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 w:rsidR="00954FAB">
              <w:rPr>
                <w:rFonts w:ascii="Times New Roman" w:hAnsi="Times New Roman" w:cs="Times New Roman"/>
                <w:sz w:val="18"/>
                <w:szCs w:val="18"/>
              </w:rPr>
              <w:t>17.04.2019  № 04/2019</w:t>
            </w:r>
          </w:p>
        </w:tc>
        <w:tc>
          <w:tcPr>
            <w:tcW w:w="2062" w:type="dxa"/>
          </w:tcPr>
          <w:p w:rsidR="00D96488" w:rsidRDefault="00D96488" w:rsidP="00313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D96488" w:rsidRDefault="00D96488" w:rsidP="00313F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4090" w:rsidRPr="00D80A98" w:rsidRDefault="00EF4090" w:rsidP="00313F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6488" w:rsidRPr="00D80A98" w:rsidTr="00193F37">
        <w:trPr>
          <w:trHeight w:val="3125"/>
        </w:trPr>
        <w:tc>
          <w:tcPr>
            <w:tcW w:w="1647" w:type="dxa"/>
          </w:tcPr>
          <w:p w:rsidR="00D96488" w:rsidRPr="008A1B58" w:rsidRDefault="00A214A7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А</w:t>
            </w:r>
            <w:r w:rsidR="00D96488" w:rsidRPr="008A1B58">
              <w:rPr>
                <w:rFonts w:ascii="Times New Roman" w:hAnsi="Times New Roman" w:cs="Times New Roman"/>
                <w:sz w:val="18"/>
                <w:szCs w:val="18"/>
              </w:rPr>
              <w:t>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еволожский КЦСОН</w:t>
            </w:r>
            <w:r w:rsidR="00D96488" w:rsidRPr="008A1B5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96488" w:rsidRPr="008A1B58" w:rsidRDefault="00D96488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D96488" w:rsidRPr="008A1B58" w:rsidRDefault="00A214A7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19  июня 2019</w:t>
            </w:r>
            <w:r w:rsidR="00D9648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D96488" w:rsidRPr="008A1B58" w:rsidRDefault="00A214A7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3.06.2019 №  1606</w:t>
            </w:r>
          </w:p>
        </w:tc>
        <w:tc>
          <w:tcPr>
            <w:tcW w:w="1701" w:type="dxa"/>
          </w:tcPr>
          <w:p w:rsidR="00D96488" w:rsidRDefault="00D96488" w:rsidP="007B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D96488" w:rsidRDefault="00D96488" w:rsidP="007B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D96488" w:rsidRDefault="00D96488" w:rsidP="007B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D96488" w:rsidRDefault="00D96488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ая </w:t>
            </w:r>
          </w:p>
        </w:tc>
        <w:tc>
          <w:tcPr>
            <w:tcW w:w="1701" w:type="dxa"/>
          </w:tcPr>
          <w:p w:rsidR="00D96488" w:rsidRDefault="00D96488" w:rsidP="00193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 xml:space="preserve">Акт № </w:t>
            </w:r>
            <w:r w:rsidR="00A214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 xml:space="preserve"> от «</w:t>
            </w:r>
            <w:r w:rsidR="00A214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юня  </w:t>
            </w:r>
            <w:r w:rsidR="00A214A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488" w:rsidRPr="00B156F3" w:rsidRDefault="00D96488" w:rsidP="00FC5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 w:rsidR="00A214A7">
              <w:rPr>
                <w:rFonts w:ascii="Times New Roman" w:hAnsi="Times New Roman" w:cs="Times New Roman"/>
                <w:sz w:val="18"/>
                <w:szCs w:val="18"/>
              </w:rPr>
              <w:t>08.07.2019</w:t>
            </w:r>
            <w:r w:rsidRPr="00193F3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A214A7">
              <w:rPr>
                <w:rFonts w:ascii="Times New Roman" w:hAnsi="Times New Roman" w:cs="Times New Roman"/>
                <w:sz w:val="18"/>
                <w:szCs w:val="18"/>
              </w:rPr>
              <w:t>05/2019</w:t>
            </w:r>
          </w:p>
        </w:tc>
        <w:tc>
          <w:tcPr>
            <w:tcW w:w="2062" w:type="dxa"/>
          </w:tcPr>
          <w:p w:rsidR="00D96488" w:rsidRDefault="00D96488" w:rsidP="00B42E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D96488" w:rsidRPr="008A1B58" w:rsidRDefault="00D96488" w:rsidP="00A214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p w:rsidR="00564371" w:rsidRPr="00496830" w:rsidRDefault="00564371" w:rsidP="00564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371" w:rsidRPr="00496830" w:rsidRDefault="000D39DE" w:rsidP="000D39DE">
      <w:pPr>
        <w:tabs>
          <w:tab w:val="left" w:pos="888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564371" w:rsidRPr="00496830" w:rsidSect="00CA2DBF">
      <w:pgSz w:w="16838" w:h="11906" w:orient="landscape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73"/>
    <w:rsid w:val="000105A1"/>
    <w:rsid w:val="000607B6"/>
    <w:rsid w:val="00086B00"/>
    <w:rsid w:val="000D39DE"/>
    <w:rsid w:val="000E41B4"/>
    <w:rsid w:val="000F622B"/>
    <w:rsid w:val="00141D4B"/>
    <w:rsid w:val="001803EB"/>
    <w:rsid w:val="00193F37"/>
    <w:rsid w:val="001F3E74"/>
    <w:rsid w:val="00212F88"/>
    <w:rsid w:val="002149B8"/>
    <w:rsid w:val="00286040"/>
    <w:rsid w:val="002C0605"/>
    <w:rsid w:val="0030107A"/>
    <w:rsid w:val="00313F7A"/>
    <w:rsid w:val="003945B0"/>
    <w:rsid w:val="003D6D40"/>
    <w:rsid w:val="00461373"/>
    <w:rsid w:val="00474EC0"/>
    <w:rsid w:val="00496830"/>
    <w:rsid w:val="004B08AE"/>
    <w:rsid w:val="004D51C0"/>
    <w:rsid w:val="004E2FFD"/>
    <w:rsid w:val="00543FD0"/>
    <w:rsid w:val="00564371"/>
    <w:rsid w:val="0057637F"/>
    <w:rsid w:val="005B4818"/>
    <w:rsid w:val="005D2A3D"/>
    <w:rsid w:val="005E68F7"/>
    <w:rsid w:val="00616234"/>
    <w:rsid w:val="00674258"/>
    <w:rsid w:val="006E0D1C"/>
    <w:rsid w:val="00711DEE"/>
    <w:rsid w:val="00726DB3"/>
    <w:rsid w:val="00747B91"/>
    <w:rsid w:val="00777785"/>
    <w:rsid w:val="0078256B"/>
    <w:rsid w:val="007B3CA1"/>
    <w:rsid w:val="007E03FE"/>
    <w:rsid w:val="00812C6B"/>
    <w:rsid w:val="00832058"/>
    <w:rsid w:val="008440C1"/>
    <w:rsid w:val="00890595"/>
    <w:rsid w:val="008A1B58"/>
    <w:rsid w:val="00913280"/>
    <w:rsid w:val="00933648"/>
    <w:rsid w:val="0094628C"/>
    <w:rsid w:val="00954FAB"/>
    <w:rsid w:val="00991623"/>
    <w:rsid w:val="00997A73"/>
    <w:rsid w:val="009A325B"/>
    <w:rsid w:val="00A12440"/>
    <w:rsid w:val="00A214A7"/>
    <w:rsid w:val="00A241D0"/>
    <w:rsid w:val="00A27DBB"/>
    <w:rsid w:val="00AE4C06"/>
    <w:rsid w:val="00B07EE7"/>
    <w:rsid w:val="00B156F3"/>
    <w:rsid w:val="00B31EF7"/>
    <w:rsid w:val="00B42CC2"/>
    <w:rsid w:val="00B42E0A"/>
    <w:rsid w:val="00C52B46"/>
    <w:rsid w:val="00CA2DBF"/>
    <w:rsid w:val="00CB3634"/>
    <w:rsid w:val="00CC3823"/>
    <w:rsid w:val="00CE2AB2"/>
    <w:rsid w:val="00D2241F"/>
    <w:rsid w:val="00D46016"/>
    <w:rsid w:val="00D6524B"/>
    <w:rsid w:val="00D80A98"/>
    <w:rsid w:val="00D96488"/>
    <w:rsid w:val="00DC0CF7"/>
    <w:rsid w:val="00EF3235"/>
    <w:rsid w:val="00EF4090"/>
    <w:rsid w:val="00F17777"/>
    <w:rsid w:val="00FC51FA"/>
    <w:rsid w:val="00FE58BC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2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C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32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2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C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32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D5BA-0386-48BA-B8C8-5B21443D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6</Words>
  <Characters>4882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 Александр Геннадьевич..</dc:creator>
  <cp:lastModifiedBy>Чешева Алла Дмитриевна.</cp:lastModifiedBy>
  <cp:revision>2</cp:revision>
  <cp:lastPrinted>2016-07-29T09:44:00Z</cp:lastPrinted>
  <dcterms:created xsi:type="dcterms:W3CDTF">2019-12-13T09:15:00Z</dcterms:created>
  <dcterms:modified xsi:type="dcterms:W3CDTF">2019-12-13T09:15:00Z</dcterms:modified>
</cp:coreProperties>
</file>